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448"/>
        <w:gridCol w:w="98"/>
        <w:gridCol w:w="329"/>
        <w:gridCol w:w="139"/>
        <w:gridCol w:w="142"/>
        <w:gridCol w:w="179"/>
        <w:gridCol w:w="950"/>
        <w:gridCol w:w="297"/>
        <w:gridCol w:w="1134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  <w:r w:rsidR="00490326">
              <w:rPr>
                <w:b/>
              </w:rPr>
              <w:t>……………………………………………….....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00BC4" w:rsidRPr="00F75116" w:rsidRDefault="00490326" w:rsidP="00490326">
            <w:pPr>
              <w:spacing w:after="120"/>
              <w:rPr>
                <w:b/>
              </w:rPr>
            </w:pPr>
            <w:r>
              <w:rPr>
                <w:b/>
                <w:bCs/>
              </w:rPr>
              <w:t>КМЕТА НА ОБЩИНА СТРУМЯНИ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</w:t>
            </w:r>
            <w:bookmarkStart w:id="0" w:name="_GoBack"/>
            <w:bookmarkEnd w:id="0"/>
            <w:r w:rsidR="00F75116">
              <w:rPr>
                <w:color w:val="000000"/>
              </w:rPr>
              <w:t xml:space="preserve"> място за настаняване</w:t>
            </w:r>
            <w:r w:rsidR="00227FB6">
              <w:rPr>
                <w:color w:val="000000"/>
              </w:rPr>
              <w:t xml:space="preserve"> и/или</w:t>
            </w:r>
            <w:r w:rsidR="00490326">
              <w:rPr>
                <w:color w:val="000000"/>
              </w:rPr>
              <w:t xml:space="preserve"> </w:t>
            </w:r>
            <w:r w:rsidR="00227FB6">
              <w:rPr>
                <w:color w:val="000000"/>
              </w:rPr>
              <w:t>заведение за хранене и развлечения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490326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59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FE2FC8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FE2FC8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  <w:p w:rsidR="00490326" w:rsidRDefault="00490326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490326" w:rsidRDefault="00490326" w:rsidP="00B71324">
            <w:pPr>
              <w:rPr>
                <w:lang w:val="en-US"/>
              </w:rPr>
            </w:pP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lastRenderedPageBreak/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326" w:rsidRPr="00490326" w:rsidRDefault="00490326" w:rsidP="00490326">
            <w:pPr>
              <w:spacing w:before="120" w:after="120"/>
              <w:rPr>
                <w:u w:val="single"/>
              </w:rPr>
            </w:pPr>
            <w:r w:rsidRPr="00490326">
              <w:t xml:space="preserve"> </w:t>
            </w:r>
            <w:r w:rsidRPr="00490326">
              <w:rPr>
                <w:u w:val="single"/>
              </w:rPr>
              <w:t>Клас „Б“</w:t>
            </w:r>
          </w:p>
          <w:p w:rsidR="00490326" w:rsidRPr="00490326" w:rsidRDefault="00490326" w:rsidP="00490326">
            <w:pPr>
              <w:spacing w:before="120" w:after="120"/>
            </w:pPr>
            <w:r w:rsidRPr="00490326">
              <w:rPr>
                <w:rFonts w:hint="eastAsia"/>
              </w:rPr>
              <w:t>☐</w:t>
            </w:r>
            <w:r w:rsidRPr="00490326">
              <w:t xml:space="preserve">  Семеен хотел</w:t>
            </w:r>
          </w:p>
          <w:p w:rsidR="00490326" w:rsidRPr="00490326" w:rsidRDefault="00490326" w:rsidP="00490326">
            <w:pPr>
              <w:spacing w:before="120" w:after="120"/>
            </w:pPr>
            <w:r w:rsidRPr="00490326">
              <w:rPr>
                <w:rFonts w:hint="eastAsia"/>
              </w:rPr>
              <w:t>☐</w:t>
            </w:r>
            <w:r w:rsidRPr="00490326">
              <w:t xml:space="preserve">  </w:t>
            </w:r>
            <w:proofErr w:type="spellStart"/>
            <w:r w:rsidRPr="00490326">
              <w:t>Хостел</w:t>
            </w:r>
            <w:proofErr w:type="spellEnd"/>
          </w:p>
          <w:p w:rsidR="00490326" w:rsidRPr="00490326" w:rsidRDefault="00490326" w:rsidP="00490326">
            <w:pPr>
              <w:spacing w:before="120" w:after="120"/>
            </w:pPr>
            <w:r w:rsidRPr="00490326">
              <w:rPr>
                <w:rFonts w:hint="eastAsia"/>
              </w:rPr>
              <w:t>☐</w:t>
            </w:r>
            <w:r w:rsidRPr="00490326">
              <w:t xml:space="preserve">  Пансион</w:t>
            </w:r>
          </w:p>
          <w:p w:rsidR="00490326" w:rsidRPr="00490326" w:rsidRDefault="00490326" w:rsidP="00490326">
            <w:pPr>
              <w:spacing w:before="120" w:after="120"/>
            </w:pPr>
            <w:r w:rsidRPr="00490326">
              <w:rPr>
                <w:rFonts w:hint="eastAsia"/>
              </w:rPr>
              <w:t>☐</w:t>
            </w:r>
            <w:r w:rsidRPr="00490326">
              <w:t xml:space="preserve">  Почивна станция</w:t>
            </w:r>
          </w:p>
          <w:p w:rsidR="00490326" w:rsidRPr="00490326" w:rsidRDefault="00490326" w:rsidP="00490326">
            <w:pPr>
              <w:spacing w:before="120" w:after="120"/>
            </w:pPr>
            <w:r w:rsidRPr="00490326">
              <w:rPr>
                <w:rFonts w:hint="eastAsia"/>
              </w:rPr>
              <w:t>☐</w:t>
            </w:r>
            <w:r w:rsidRPr="00490326">
              <w:t xml:space="preserve">  Къща за гости </w:t>
            </w:r>
          </w:p>
          <w:p w:rsidR="00490326" w:rsidRPr="00490326" w:rsidRDefault="00490326" w:rsidP="00490326">
            <w:pPr>
              <w:spacing w:before="120" w:after="120"/>
            </w:pPr>
            <w:r w:rsidRPr="00490326">
              <w:rPr>
                <w:rFonts w:hint="eastAsia"/>
              </w:rPr>
              <w:t>☐</w:t>
            </w:r>
            <w:r w:rsidRPr="00490326">
              <w:t xml:space="preserve">  Стая за гости</w:t>
            </w:r>
          </w:p>
          <w:p w:rsidR="00490326" w:rsidRPr="00490326" w:rsidRDefault="00490326" w:rsidP="00490326">
            <w:pPr>
              <w:spacing w:before="120" w:after="120"/>
            </w:pPr>
            <w:r w:rsidRPr="00490326">
              <w:rPr>
                <w:rFonts w:hint="eastAsia"/>
              </w:rPr>
              <w:t>☐</w:t>
            </w:r>
            <w:r w:rsidRPr="00490326">
              <w:t xml:space="preserve">  Апартамент за гости</w:t>
            </w:r>
          </w:p>
          <w:p w:rsidR="00490326" w:rsidRDefault="00490326" w:rsidP="00490326">
            <w:pPr>
              <w:spacing w:before="120" w:after="120"/>
            </w:pPr>
            <w:r w:rsidRPr="00490326">
              <w:rPr>
                <w:rFonts w:hint="eastAsia"/>
              </w:rPr>
              <w:t>☐</w:t>
            </w:r>
            <w:r w:rsidRPr="00490326">
              <w:t xml:space="preserve"> </w:t>
            </w:r>
            <w:r>
              <w:t>Бунгало</w:t>
            </w:r>
          </w:p>
          <w:p w:rsidR="00BC6F37" w:rsidRPr="00F75116" w:rsidRDefault="00490326" w:rsidP="00490326">
            <w:pPr>
              <w:spacing w:before="120" w:after="120"/>
            </w:pPr>
            <w:r w:rsidRPr="00490326">
              <w:rPr>
                <w:rFonts w:hint="eastAsia"/>
              </w:rPr>
              <w:t>☐</w:t>
            </w:r>
            <w:r w:rsidRPr="00490326">
              <w:t xml:space="preserve"> Къмпинг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FE2FC8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FE2FC8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FE2FC8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FE2FC8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FE2FC8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FE2FC8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FE2FC8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FE2FC8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FE2FC8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FE2FC8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FE2FC8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FE2FC8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FE2FC8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FE2FC8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FE2FC8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FE2FC8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FE2FC8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lastRenderedPageBreak/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490326" w:rsidRDefault="00490326" w:rsidP="00B20120">
            <w:pPr>
              <w:rPr>
                <w:i/>
              </w:rPr>
            </w:pPr>
          </w:p>
          <w:p w:rsidR="00490326" w:rsidRDefault="00490326" w:rsidP="00B20120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.</w:t>
            </w:r>
          </w:p>
          <w:p w:rsidR="00490326" w:rsidRDefault="00490326" w:rsidP="00B20120">
            <w:pPr>
              <w:rPr>
                <w:i/>
              </w:rPr>
            </w:pPr>
          </w:p>
          <w:p w:rsidR="00490326" w:rsidRDefault="00490326" w:rsidP="00B20120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  <w:p w:rsidR="00490326" w:rsidRDefault="00490326" w:rsidP="00B20120">
            <w:pPr>
              <w:rPr>
                <w:i/>
              </w:rPr>
            </w:pPr>
          </w:p>
          <w:p w:rsidR="00490326" w:rsidRDefault="00490326" w:rsidP="00B20120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.</w:t>
            </w:r>
          </w:p>
          <w:p w:rsidR="00490326" w:rsidRDefault="00490326" w:rsidP="00B20120">
            <w:pPr>
              <w:rPr>
                <w:i/>
              </w:rPr>
            </w:pPr>
          </w:p>
          <w:p w:rsidR="00490326" w:rsidRDefault="00490326" w:rsidP="00B20120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  <w:p w:rsidR="00490326" w:rsidRDefault="00490326" w:rsidP="00B20120">
            <w:pPr>
              <w:rPr>
                <w:i/>
              </w:rPr>
            </w:pPr>
          </w:p>
          <w:p w:rsidR="00490326" w:rsidRDefault="00490326" w:rsidP="00B20120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  <w:p w:rsidR="00490326" w:rsidRDefault="00490326" w:rsidP="00B20120">
            <w:pPr>
              <w:rPr>
                <w:i/>
              </w:rPr>
            </w:pPr>
          </w:p>
          <w:p w:rsidR="00490326" w:rsidRDefault="00490326" w:rsidP="00B20120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</w:t>
            </w:r>
          </w:p>
          <w:p w:rsidR="00490326" w:rsidRDefault="00490326" w:rsidP="00B20120">
            <w:pPr>
              <w:rPr>
                <w:i/>
              </w:rPr>
            </w:pPr>
          </w:p>
          <w:p w:rsidR="00490326" w:rsidRPr="00B20120" w:rsidRDefault="00490326" w:rsidP="00B20120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142D0" w:rsidRDefault="00BC6F37" w:rsidP="00DD30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490326" w:rsidRDefault="00490326" w:rsidP="00B20120">
            <w:pPr>
              <w:spacing w:before="120" w:after="120"/>
              <w:rPr>
                <w:b/>
              </w:rPr>
            </w:pPr>
          </w:p>
          <w:p w:rsidR="00490326" w:rsidRDefault="00490326" w:rsidP="00B20120">
            <w:pPr>
              <w:spacing w:before="120" w:after="120"/>
              <w:rPr>
                <w:b/>
              </w:rPr>
            </w:pP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490326">
      <w:footerReference w:type="even" r:id="rId9"/>
      <w:footerReference w:type="default" r:id="rId10"/>
      <w:footerReference w:type="first" r:id="rId11"/>
      <w:pgSz w:w="11906" w:h="16838"/>
      <w:pgMar w:top="1417" w:right="1133" w:bottom="1276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C8" w:rsidRDefault="00FE2FC8" w:rsidP="00BD3996">
      <w:r>
        <w:separator/>
      </w:r>
    </w:p>
  </w:endnote>
  <w:endnote w:type="continuationSeparator" w:id="0">
    <w:p w:rsidR="00FE2FC8" w:rsidRDefault="00FE2FC8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3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C8" w:rsidRDefault="00FE2FC8" w:rsidP="00BD3996">
      <w:r>
        <w:separator/>
      </w:r>
    </w:p>
  </w:footnote>
  <w:footnote w:type="continuationSeparator" w:id="0">
    <w:p w:rsidR="00FE2FC8" w:rsidRDefault="00FE2FC8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90326"/>
    <w:rsid w:val="004C58BC"/>
    <w:rsid w:val="0050180B"/>
    <w:rsid w:val="00553C89"/>
    <w:rsid w:val="0056420A"/>
    <w:rsid w:val="00565DAB"/>
    <w:rsid w:val="00595B25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E2FC8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52BF-21A3-494C-AAA4-7A21F8E3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toica Koteva</cp:lastModifiedBy>
  <cp:revision>2</cp:revision>
  <cp:lastPrinted>2018-01-26T10:27:00Z</cp:lastPrinted>
  <dcterms:created xsi:type="dcterms:W3CDTF">2021-09-16T12:06:00Z</dcterms:created>
  <dcterms:modified xsi:type="dcterms:W3CDTF">2021-09-16T12:06:00Z</dcterms:modified>
</cp:coreProperties>
</file>